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C2D5579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Heber Zabdiel Hernández Martínez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5C601EE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1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02C34729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D1BF40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7CA0E5DE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1972F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4459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C80B6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39B80F3E" w14:textId="214C529F" w:rsidR="00B2015D" w:rsidRPr="002C41A7" w:rsidRDefault="00B2015D" w:rsidP="002C41A7"/>
    <w:sectPr w:rsidR="00B2015D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A2ED" w14:textId="77777777" w:rsidR="00902E03" w:rsidRDefault="00902E03">
      <w:r>
        <w:separator/>
      </w:r>
    </w:p>
  </w:endnote>
  <w:endnote w:type="continuationSeparator" w:id="0">
    <w:p w14:paraId="41D95912" w14:textId="77777777" w:rsidR="00902E03" w:rsidRDefault="0090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Oax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951) 501 50 16</w:t>
                          </w:r>
                        </w:p>
                        <w:p w14:paraId="264A3FB5" w14:textId="6D97E2AD" w:rsidR="001033C6" w:rsidRPr="001033C6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A1307A" w:rsidRPr="00A1307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966A21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             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</w:t>
                          </w:r>
                          <w:r w:rsidR="00AF4D8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1033C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Oaxaca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,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Oax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(</w:t>
                    </w: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951) 501 50 16</w:t>
                    </w:r>
                  </w:p>
                  <w:p w14:paraId="264A3FB5" w14:textId="6D97E2AD" w:rsidR="001033C6" w:rsidRPr="001033C6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A1307A" w:rsidRPr="00A1307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jefatura.vinvulacion@itoaxaca.edu.mx</w:t>
                    </w:r>
                  </w:p>
                  <w:p w14:paraId="097AD0DF" w14:textId="77777777" w:rsidR="00AF4D8B" w:rsidRPr="00966A21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             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</w:t>
                    </w:r>
                    <w:r w:rsidR="00AF4D8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1033C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oaxaca</w:t>
                    </w:r>
                    <w:r w:rsidR="00AF4D8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189D" w14:textId="77777777" w:rsidR="00902E03" w:rsidRDefault="00902E03">
      <w:r>
        <w:separator/>
      </w:r>
    </w:p>
  </w:footnote>
  <w:footnote w:type="continuationSeparator" w:id="0">
    <w:p w14:paraId="1B8C5411" w14:textId="77777777" w:rsidR="00902E03" w:rsidRDefault="0090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48" name="Imagen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2222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2E03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eber hdz. mtz.</cp:lastModifiedBy>
  <cp:revision>9</cp:revision>
  <cp:lastPrinted>2021-01-05T17:40:00Z</cp:lastPrinted>
  <dcterms:created xsi:type="dcterms:W3CDTF">2021-01-09T03:29:00Z</dcterms:created>
  <dcterms:modified xsi:type="dcterms:W3CDTF">2021-03-12T22:45:00Z</dcterms:modified>
</cp:coreProperties>
</file>